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59" w:rsidRDefault="00B84959" w:rsidP="00B84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3A7B" w:rsidRDefault="00B84959" w:rsidP="00B84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МО «НОРЬИНСКОЕ»</w:t>
      </w:r>
    </w:p>
    <w:p w:rsidR="00B61694" w:rsidRDefault="00B61694" w:rsidP="00B616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1694" w:rsidRDefault="00417C60" w:rsidP="00417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</w:t>
      </w:r>
      <w:r w:rsidR="009A3C8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</w:p>
    <w:p w:rsidR="00417C60" w:rsidRDefault="00417C60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934"/>
      </w:tblGrid>
      <w:tr w:rsidR="00B61694" w:rsidRPr="00B61694" w:rsidTr="00B166E8">
        <w:tc>
          <w:tcPr>
            <w:tcW w:w="9571" w:type="dxa"/>
            <w:gridSpan w:val="2"/>
            <w:shd w:val="clear" w:color="auto" w:fill="auto"/>
          </w:tcPr>
          <w:p w:rsidR="00B61694" w:rsidRPr="00B61694" w:rsidRDefault="00B61694" w:rsidP="00B015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формация по муниципальному образованию </w:t>
            </w:r>
            <w:r w:rsidR="00417C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="00417C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ьинское</w:t>
            </w:r>
            <w:proofErr w:type="spellEnd"/>
            <w:r w:rsidR="00417C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61694" w:rsidRPr="00B61694" w:rsidTr="00B166E8">
        <w:tc>
          <w:tcPr>
            <w:tcW w:w="636" w:type="dxa"/>
            <w:shd w:val="clear" w:color="auto" w:fill="auto"/>
          </w:tcPr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5" w:type="dxa"/>
            <w:shd w:val="clear" w:color="auto" w:fill="auto"/>
          </w:tcPr>
          <w:p w:rsidR="00B61694" w:rsidRPr="00B61694" w:rsidRDefault="00B61694" w:rsidP="00417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 (</w:t>
            </w:r>
            <w:r w:rsidR="00417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 Н. Г., 3-11-43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61694" w:rsidRPr="00B61694" w:rsidTr="00B166E8">
        <w:tc>
          <w:tcPr>
            <w:tcW w:w="636" w:type="dxa"/>
            <w:shd w:val="clear" w:color="auto" w:fill="auto"/>
          </w:tcPr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5" w:type="dxa"/>
            <w:shd w:val="clear" w:color="auto" w:fill="auto"/>
          </w:tcPr>
          <w:p w:rsidR="00B61694" w:rsidRPr="00B61694" w:rsidRDefault="00B61694" w:rsidP="00417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й центр  </w:t>
            </w:r>
            <w:proofErr w:type="gram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(</w:t>
            </w:r>
            <w:r w:rsidR="00417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417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ья</w:t>
            </w:r>
            <w:proofErr w:type="spellEnd"/>
            <w:r w:rsidR="00417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Центральная,3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61694" w:rsidRPr="00B61694" w:rsidTr="00B166E8">
        <w:tc>
          <w:tcPr>
            <w:tcW w:w="636" w:type="dxa"/>
            <w:shd w:val="clear" w:color="auto" w:fill="auto"/>
          </w:tcPr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5" w:type="dxa"/>
            <w:shd w:val="clear" w:color="auto" w:fill="auto"/>
          </w:tcPr>
          <w:p w:rsidR="00B61694" w:rsidRPr="00B61694" w:rsidRDefault="00B61694" w:rsidP="00E41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постоянного населения</w:t>
            </w:r>
            <w:r w:rsidR="00417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5A1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B61694" w:rsidRPr="00B61694" w:rsidTr="00B166E8">
        <w:tc>
          <w:tcPr>
            <w:tcW w:w="636" w:type="dxa"/>
            <w:shd w:val="clear" w:color="auto" w:fill="auto"/>
          </w:tcPr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5" w:type="dxa"/>
            <w:shd w:val="clear" w:color="auto" w:fill="auto"/>
          </w:tcPr>
          <w:p w:rsidR="00B61694" w:rsidRPr="00B61694" w:rsidRDefault="00B61694" w:rsidP="007E1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="00223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ых</w:t>
            </w:r>
            <w:proofErr w:type="gramEnd"/>
            <w:r w:rsidR="00223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работных</w:t>
            </w:r>
            <w:r w:rsidR="005A1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E153E" w:rsidRP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61694" w:rsidRPr="00B61694" w:rsidTr="00B166E8"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5" w:type="dxa"/>
            <w:shd w:val="clear" w:color="auto" w:fill="auto"/>
          </w:tcPr>
          <w:p w:rsidR="00B61694" w:rsidRPr="00B61694" w:rsidRDefault="00B61694" w:rsidP="00E41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дворов в </w:t>
            </w:r>
            <w:proofErr w:type="gram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ом</w:t>
            </w:r>
            <w:proofErr w:type="gram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е</w:t>
            </w:r>
            <w:r w:rsidR="005A1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</w:t>
            </w:r>
            <w:r w:rsidR="00BB0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B61694" w:rsidRPr="00B61694" w:rsidTr="00B166E8">
        <w:trPr>
          <w:trHeight w:val="562"/>
        </w:trPr>
        <w:tc>
          <w:tcPr>
            <w:tcW w:w="636" w:type="dxa"/>
            <w:shd w:val="clear" w:color="auto" w:fill="auto"/>
          </w:tcPr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5" w:type="dxa"/>
            <w:vMerge w:val="restart"/>
            <w:shd w:val="clear" w:color="auto" w:fill="auto"/>
          </w:tcPr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населения</w:t>
            </w:r>
          </w:p>
          <w:p w:rsidR="00B61694" w:rsidRPr="00B61694" w:rsidRDefault="00B61694" w:rsidP="00B166E8">
            <w:pPr>
              <w:spacing w:after="0" w:line="240" w:lineRule="auto"/>
              <w:ind w:firstLine="7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:</w:t>
            </w:r>
          </w:p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 до 1 года</w:t>
            </w:r>
            <w:r w:rsidR="00417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1 до 3 лет</w:t>
            </w:r>
            <w:r w:rsidR="00417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4 до 7 лет</w:t>
            </w:r>
            <w:r w:rsidR="00417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8 до 15 лет</w:t>
            </w:r>
            <w:r w:rsidR="005A1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жчины в </w:t>
            </w:r>
            <w:proofErr w:type="spellStart"/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16-17лет</w:t>
            </w:r>
            <w:r w:rsidR="00417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18-60 лет</w:t>
            </w:r>
            <w:r w:rsidR="00417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</w:t>
            </w:r>
          </w:p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свыше 60 лет</w:t>
            </w:r>
            <w:r w:rsidR="00417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женщины в </w:t>
            </w:r>
            <w:proofErr w:type="spellStart"/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6-17 лет</w:t>
            </w:r>
            <w:r w:rsidR="00417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8-55 лет</w:t>
            </w:r>
            <w:r w:rsidR="00417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свыше 55 лет</w:t>
            </w:r>
            <w:r w:rsidR="00417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естественный прирост</w:t>
            </w:r>
            <w:r w:rsidR="00417C60" w:rsidRP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(</w:t>
            </w:r>
            <w:r w:rsidR="00BB016E" w:rsidRP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E153E" w:rsidRP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417C60" w:rsidRP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миграция в </w:t>
            </w:r>
            <w:proofErr w:type="spell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  <w:r w:rsidR="00BB0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въезд</w:t>
            </w:r>
            <w:r w:rsidR="00417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41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выезд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</w:t>
            </w:r>
          </w:p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ый состав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дмурты</w:t>
            </w:r>
            <w:r w:rsidR="00417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</w:t>
            </w:r>
            <w:r w:rsidR="00417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ы</w:t>
            </w:r>
            <w:r w:rsidR="00417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A1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proofErr w:type="gram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ональности</w:t>
            </w:r>
            <w:r w:rsidR="00417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B0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B61694" w:rsidRPr="00B61694" w:rsidRDefault="00B61694" w:rsidP="00B166E8">
            <w:pPr>
              <w:spacing w:after="0" w:line="240" w:lineRule="auto"/>
              <w:ind w:firstLine="4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 населения: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ы в т.ч.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80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ы Вов</w:t>
            </w:r>
            <w:r w:rsidR="00124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Вов</w:t>
            </w:r>
            <w:r w:rsidR="00124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датские вдовы</w:t>
            </w:r>
            <w:r w:rsidR="00124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детные семьи: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-мя детьми</w:t>
            </w:r>
            <w:r w:rsidR="00124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4-мя детьми и более</w:t>
            </w:r>
            <w:r w:rsidR="00124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41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B0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</w:t>
            </w:r>
            <w:proofErr w:type="spell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/сады</w:t>
            </w:r>
            <w:r w:rsidR="00D5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не </w:t>
            </w:r>
            <w:proofErr w:type="spell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</w:t>
            </w:r>
            <w:proofErr w:type="gram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ады</w:t>
            </w:r>
            <w:r w:rsidR="00124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</w:t>
            </w:r>
            <w:proofErr w:type="gram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об.школ</w:t>
            </w:r>
            <w:r w:rsidR="00124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A1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6-17 лет</w:t>
            </w:r>
            <w:r w:rsidR="009D2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 </w:t>
            </w:r>
            <w:proofErr w:type="spell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д</w:t>
            </w:r>
            <w:proofErr w:type="spell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ТУ</w:t>
            </w:r>
            <w:r w:rsidR="009D2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</w:t>
            </w:r>
            <w:r w:rsidR="00223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очной формы обучения</w:t>
            </w:r>
            <w:r w:rsidR="006D1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A1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B0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труд</w:t>
            </w:r>
            <w:proofErr w:type="gramStart"/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сурсов: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-х., КФХ</w:t>
            </w:r>
            <w:r w:rsidR="006D1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.</w:t>
            </w:r>
            <w:r w:rsidR="006D1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</w:t>
            </w:r>
            <w:r w:rsidR="006D1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A1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  <w:r w:rsidR="006D1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ость</w:t>
            </w:r>
            <w:r w:rsidR="006D1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говля и общепит</w:t>
            </w:r>
            <w:r w:rsidR="005A1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управления</w:t>
            </w:r>
            <w:r w:rsidR="006D1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A1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ование, страх.</w:t>
            </w:r>
            <w:r w:rsidR="006D1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85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</w:t>
            </w:r>
            <w:proofErr w:type="spell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з. культ.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</w:t>
            </w:r>
            <w:proofErr w:type="gram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</w:t>
            </w:r>
            <w:proofErr w:type="spell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культ., искус.</w:t>
            </w:r>
            <w:r w:rsidR="006D1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Х, быт</w:t>
            </w:r>
            <w:proofErr w:type="gram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луж.</w:t>
            </w:r>
            <w:r w:rsidR="006D1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A1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  <w:r w:rsidR="006D1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  <w:p w:rsidR="00B61694" w:rsidRPr="00B61694" w:rsidRDefault="00B61694" w:rsidP="00B166E8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proofErr w:type="gram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ределами</w:t>
            </w:r>
            <w:r w:rsidR="006D1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  <w:p w:rsidR="00B61694" w:rsidRPr="00B61694" w:rsidRDefault="00B61694" w:rsidP="005A100C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 в ЛПХ</w:t>
            </w:r>
            <w:r w:rsidR="006D1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B61694" w:rsidRPr="00B61694" w:rsidTr="00B166E8">
        <w:trPr>
          <w:trHeight w:val="562"/>
        </w:trPr>
        <w:tc>
          <w:tcPr>
            <w:tcW w:w="636" w:type="dxa"/>
            <w:shd w:val="clear" w:color="auto" w:fill="auto"/>
          </w:tcPr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vMerge/>
            <w:shd w:val="clear" w:color="auto" w:fill="auto"/>
          </w:tcPr>
          <w:p w:rsidR="00B61694" w:rsidRPr="00B61694" w:rsidRDefault="00B61694" w:rsidP="00B166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84B" w:rsidRPr="00B61694" w:rsidTr="00B40508">
        <w:tc>
          <w:tcPr>
            <w:tcW w:w="636" w:type="dxa"/>
            <w:shd w:val="clear" w:color="auto" w:fill="auto"/>
          </w:tcPr>
          <w:p w:rsidR="0062684B" w:rsidRPr="00B61694" w:rsidRDefault="0062684B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62684B" w:rsidRPr="00B61694" w:rsidRDefault="0062684B" w:rsidP="00E41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рия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щие  деятельность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указанием </w:t>
            </w:r>
            <w:proofErr w:type="spell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</w:t>
            </w:r>
            <w:proofErr w:type="spell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дреса, Ф.И.О. руководителя)</w:t>
            </w:r>
            <w:r w:rsidR="006D1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41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Восток-Агро», директор </w:t>
            </w:r>
            <w:proofErr w:type="spellStart"/>
            <w:r w:rsidR="00E41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ырёв</w:t>
            </w:r>
            <w:proofErr w:type="spellEnd"/>
            <w:r w:rsidR="00E41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Васильевич, растениеводство</w:t>
            </w:r>
          </w:p>
        </w:tc>
      </w:tr>
      <w:tr w:rsidR="0062684B" w:rsidRPr="00B61694" w:rsidTr="00B40508">
        <w:tc>
          <w:tcPr>
            <w:tcW w:w="636" w:type="dxa"/>
            <w:shd w:val="clear" w:color="auto" w:fill="auto"/>
          </w:tcPr>
          <w:p w:rsidR="0062684B" w:rsidRDefault="0062684B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935" w:type="dxa"/>
            <w:shd w:val="clear" w:color="auto" w:fill="auto"/>
          </w:tcPr>
          <w:p w:rsidR="0099256D" w:rsidRDefault="0062684B" w:rsidP="00992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едприятий розничной торговли,  обществе</w:t>
            </w:r>
            <w:r w:rsidR="005A1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го  питания и бытовых услуг-9</w:t>
            </w:r>
          </w:p>
          <w:p w:rsidR="0099256D" w:rsidRDefault="00C71213" w:rsidP="00992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агазин «Радуга», </w:t>
            </w:r>
            <w:proofErr w:type="spellStart"/>
            <w:r w:rsidR="00992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шъялов</w:t>
            </w:r>
            <w:proofErr w:type="spellEnd"/>
            <w:r w:rsidR="00992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В.</w:t>
            </w:r>
            <w:r w:rsidR="00626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92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="00992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ья</w:t>
            </w:r>
            <w:proofErr w:type="spellEnd"/>
            <w:r w:rsidR="00626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76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Прожектор,2а</w:t>
            </w:r>
          </w:p>
          <w:p w:rsidR="0099256D" w:rsidRPr="0099256D" w:rsidRDefault="0099256D" w:rsidP="00992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92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азин Малопургинского </w:t>
            </w:r>
            <w:proofErr w:type="spellStart"/>
            <w:r w:rsidRPr="00992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п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ь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Центральная, 2</w:t>
            </w:r>
          </w:p>
          <w:p w:rsidR="0099256D" w:rsidRDefault="0099256D" w:rsidP="00992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агазин «Феникс», </w:t>
            </w:r>
            <w:r w:rsidR="00C71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равлева </w:t>
            </w:r>
            <w:proofErr w:type="spellStart"/>
            <w:r w:rsidR="00C71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 w:rsidR="00376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ь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92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92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ья</w:t>
            </w:r>
            <w:proofErr w:type="spellEnd"/>
            <w:r w:rsidRPr="00992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Прожектор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  <w:p w:rsidR="0062684B" w:rsidRDefault="0099256D" w:rsidP="00992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агазин «Сельский»</w:t>
            </w:r>
            <w:r w:rsidR="00C71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</w:t>
            </w:r>
            <w:r w:rsidR="00131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а Н. П., с. </w:t>
            </w:r>
            <w:proofErr w:type="spellStart"/>
            <w:r w:rsidR="00131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ья</w:t>
            </w:r>
            <w:proofErr w:type="spellEnd"/>
            <w:r w:rsidR="00131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131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ш</w:t>
            </w:r>
            <w:proofErr w:type="spellEnd"/>
            <w:r w:rsidR="00131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5A100C" w:rsidRPr="0099256D" w:rsidRDefault="005A100C" w:rsidP="005A1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92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азин Малопургинского </w:t>
            </w:r>
            <w:proofErr w:type="spellStart"/>
            <w:r w:rsidRPr="00992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п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яшу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Чапаева, 8</w:t>
            </w:r>
          </w:p>
          <w:p w:rsidR="005A100C" w:rsidRDefault="005A100C" w:rsidP="005A1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агазин, Фролова Н. П., 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зяшу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Мира</w:t>
            </w:r>
          </w:p>
          <w:p w:rsidR="005A100C" w:rsidRDefault="005A100C" w:rsidP="005A1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92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азин Малопургинского </w:t>
            </w:r>
            <w:proofErr w:type="spellStart"/>
            <w:r w:rsidRPr="00992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п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Кулае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Школьная, 8</w:t>
            </w:r>
          </w:p>
          <w:p w:rsidR="005A100C" w:rsidRPr="00B61694" w:rsidRDefault="005A100C" w:rsidP="005A1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684B" w:rsidRPr="00B61694" w:rsidTr="00B166E8">
        <w:tc>
          <w:tcPr>
            <w:tcW w:w="636" w:type="dxa"/>
            <w:shd w:val="clear" w:color="auto" w:fill="auto"/>
          </w:tcPr>
          <w:p w:rsidR="0062684B" w:rsidRPr="00B61694" w:rsidRDefault="0062684B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62684B" w:rsidRDefault="0062684B" w:rsidP="006268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ИП (с  указанием видов деятельности)</w:t>
            </w:r>
            <w:r w:rsidR="006D1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A1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832DE" w:rsidRDefault="00D3092B" w:rsidP="006268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383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таева</w:t>
            </w:r>
            <w:proofErr w:type="spellEnd"/>
            <w:r w:rsidR="00383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83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.</w:t>
            </w:r>
            <w:proofErr w:type="gramEnd"/>
            <w:r w:rsidR="00383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)</w:t>
            </w:r>
          </w:p>
          <w:p w:rsidR="00D3092B" w:rsidRDefault="00D3092B" w:rsidP="006268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ур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П. (</w:t>
            </w:r>
            <w:r w:rsidR="0035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ажные работы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D3092B" w:rsidRDefault="00D3092B" w:rsidP="006268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рылов А. В. (</w:t>
            </w:r>
            <w:r w:rsidR="00EE6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ля)</w:t>
            </w:r>
          </w:p>
          <w:p w:rsidR="00D3092B" w:rsidRDefault="00D3092B" w:rsidP="006268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стриков С. Ю. (ремонт обуви)</w:t>
            </w:r>
          </w:p>
          <w:p w:rsidR="00D3092B" w:rsidRDefault="00D3092B" w:rsidP="006268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терин С. В. (строительство)</w:t>
            </w:r>
          </w:p>
          <w:p w:rsidR="00D3092B" w:rsidRDefault="00885FC1" w:rsidP="006268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Шмелев А. С. (строительство)</w:t>
            </w:r>
          </w:p>
          <w:p w:rsidR="00D3092B" w:rsidRDefault="00D3092B" w:rsidP="006268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вчинников Л. П. (строительство)</w:t>
            </w:r>
          </w:p>
          <w:p w:rsidR="005A100C" w:rsidRDefault="005A100C" w:rsidP="005A1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узнецов С. К.(электромонтажные работы)</w:t>
            </w:r>
          </w:p>
          <w:p w:rsidR="005A100C" w:rsidRDefault="005A100C" w:rsidP="005A1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еменов Л. Р. (строительство)</w:t>
            </w:r>
          </w:p>
          <w:p w:rsidR="005A100C" w:rsidRDefault="005A100C" w:rsidP="005A1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розова Л. А. (торговля)</w:t>
            </w:r>
          </w:p>
          <w:p w:rsidR="005A100C" w:rsidRDefault="005A100C" w:rsidP="005A1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орисова О. Н. (торговля0</w:t>
            </w:r>
          </w:p>
          <w:p w:rsidR="005A100C" w:rsidRDefault="005A100C" w:rsidP="005A1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еменов С. В. (строительство)</w:t>
            </w:r>
          </w:p>
          <w:p w:rsidR="005A100C" w:rsidRPr="00B61694" w:rsidRDefault="005A100C" w:rsidP="0040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684B" w:rsidRPr="00B61694" w:rsidTr="00B166E8">
        <w:tc>
          <w:tcPr>
            <w:tcW w:w="636" w:type="dxa"/>
            <w:shd w:val="clear" w:color="auto" w:fill="auto"/>
          </w:tcPr>
          <w:p w:rsidR="0062684B" w:rsidRPr="00B61694" w:rsidRDefault="0062684B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62684B" w:rsidRPr="009A3C89" w:rsidRDefault="0062684B" w:rsidP="00C71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площадь </w:t>
            </w:r>
            <w:proofErr w:type="gram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ых</w:t>
            </w:r>
            <w:proofErr w:type="gram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ещений</w:t>
            </w:r>
            <w:r w:rsidR="00376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E4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м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62684B" w:rsidRPr="00B61694" w:rsidTr="00B166E8">
        <w:tc>
          <w:tcPr>
            <w:tcW w:w="636" w:type="dxa"/>
            <w:shd w:val="clear" w:color="auto" w:fill="auto"/>
          </w:tcPr>
          <w:p w:rsidR="0062684B" w:rsidRPr="00B61694" w:rsidRDefault="0062684B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62684B" w:rsidRPr="00B61694" w:rsidRDefault="0062684B" w:rsidP="009A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иночное  протяжение </w:t>
            </w:r>
            <w:proofErr w:type="gram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й</w:t>
            </w:r>
            <w:proofErr w:type="gram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вой сети</w:t>
            </w:r>
            <w:r w:rsidR="00376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2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A3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</w:t>
            </w:r>
            <w:r w:rsidR="00C71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F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  <w:tr w:rsidR="0062684B" w:rsidRPr="00B61694" w:rsidTr="00B166E8">
        <w:tc>
          <w:tcPr>
            <w:tcW w:w="636" w:type="dxa"/>
            <w:shd w:val="clear" w:color="auto" w:fill="auto"/>
          </w:tcPr>
          <w:p w:rsidR="0062684B" w:rsidRPr="00B61694" w:rsidRDefault="0062684B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62684B" w:rsidRPr="00B61694" w:rsidRDefault="0062684B" w:rsidP="006268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азифицированных</w:t>
            </w:r>
            <w:proofErr w:type="spell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х</w:t>
            </w:r>
            <w:proofErr w:type="gramEnd"/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ов</w:t>
            </w:r>
            <w:r w:rsidR="00885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</w:p>
        </w:tc>
      </w:tr>
      <w:tr w:rsidR="0062684B" w:rsidRPr="00B61694" w:rsidTr="00B166E8">
        <w:tc>
          <w:tcPr>
            <w:tcW w:w="636" w:type="dxa"/>
            <w:shd w:val="clear" w:color="auto" w:fill="auto"/>
          </w:tcPr>
          <w:p w:rsidR="0062684B" w:rsidRPr="00B61694" w:rsidRDefault="0062684B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62684B" w:rsidRPr="00B61694" w:rsidRDefault="0062684B" w:rsidP="0088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чное протяжение уличной  водопроводной сети</w:t>
            </w:r>
            <w:r w:rsidR="00376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2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885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A2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F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  <w:tr w:rsidR="0062684B" w:rsidRPr="00B61694" w:rsidTr="00B166E8">
        <w:tc>
          <w:tcPr>
            <w:tcW w:w="636" w:type="dxa"/>
            <w:shd w:val="clear" w:color="auto" w:fill="auto"/>
          </w:tcPr>
          <w:p w:rsidR="0062684B" w:rsidRPr="00B61694" w:rsidRDefault="0062684B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35" w:type="dxa"/>
            <w:shd w:val="clear" w:color="auto" w:fill="auto"/>
          </w:tcPr>
          <w:p w:rsidR="0062684B" w:rsidRPr="00B61694" w:rsidRDefault="0062684B" w:rsidP="005905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нализационной сети</w:t>
            </w:r>
            <w:r w:rsidR="0035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2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5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2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F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  <w:tr w:rsidR="0062684B" w:rsidRPr="00B61694" w:rsidTr="00B166E8">
        <w:tc>
          <w:tcPr>
            <w:tcW w:w="636" w:type="dxa"/>
            <w:shd w:val="clear" w:color="auto" w:fill="auto"/>
          </w:tcPr>
          <w:p w:rsidR="0062684B" w:rsidRPr="00B61694" w:rsidRDefault="0062684B" w:rsidP="00B1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35" w:type="dxa"/>
            <w:shd w:val="clear" w:color="auto" w:fill="auto"/>
          </w:tcPr>
          <w:p w:rsidR="0062684B" w:rsidRDefault="0062684B" w:rsidP="00A20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ти</w:t>
            </w:r>
            <w:r w:rsidR="00376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2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90</w:t>
            </w:r>
            <w:r w:rsidR="00EF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</w:tbl>
    <w:p w:rsidR="00B61694" w:rsidRDefault="00B61694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390B" w:rsidRDefault="0071390B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694" w:rsidRDefault="0071390B" w:rsidP="007139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1390B" w:rsidRDefault="0071390B" w:rsidP="007139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Норьинское</w:t>
      </w:r>
      <w:proofErr w:type="spellEnd"/>
      <w:r>
        <w:rPr>
          <w:rFonts w:ascii="Times New Roman" w:hAnsi="Times New Roman"/>
          <w:sz w:val="28"/>
          <w:szCs w:val="28"/>
        </w:rPr>
        <w:t>»                                                                           Н.Г. Зайцев</w:t>
      </w:r>
    </w:p>
    <w:p w:rsidR="0071390B" w:rsidRDefault="0071390B" w:rsidP="0071390B">
      <w:pPr>
        <w:rPr>
          <w:rFonts w:ascii="Times New Roman" w:hAnsi="Times New Roman"/>
          <w:sz w:val="28"/>
          <w:szCs w:val="28"/>
        </w:rPr>
      </w:pPr>
    </w:p>
    <w:p w:rsidR="0071390B" w:rsidRPr="0071390B" w:rsidRDefault="00C823F9" w:rsidP="007139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90543">
        <w:rPr>
          <w:rFonts w:ascii="Times New Roman" w:hAnsi="Times New Roman"/>
          <w:sz w:val="28"/>
          <w:szCs w:val="28"/>
        </w:rPr>
        <w:t>4</w:t>
      </w:r>
      <w:r w:rsidR="007139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590543">
        <w:rPr>
          <w:rFonts w:ascii="Times New Roman" w:hAnsi="Times New Roman"/>
          <w:sz w:val="28"/>
          <w:szCs w:val="28"/>
        </w:rPr>
        <w:t>2</w:t>
      </w:r>
      <w:r w:rsidR="0071390B">
        <w:rPr>
          <w:rFonts w:ascii="Times New Roman" w:hAnsi="Times New Roman"/>
          <w:sz w:val="28"/>
          <w:szCs w:val="28"/>
        </w:rPr>
        <w:t>.20</w:t>
      </w:r>
      <w:r w:rsidR="00590543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="0071390B">
        <w:rPr>
          <w:rFonts w:ascii="Times New Roman" w:hAnsi="Times New Roman"/>
          <w:sz w:val="28"/>
          <w:szCs w:val="28"/>
        </w:rPr>
        <w:t>г.</w:t>
      </w:r>
    </w:p>
    <w:sectPr w:rsidR="0071390B" w:rsidRPr="0071390B" w:rsidSect="00417C60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1D"/>
    <w:rsid w:val="00000A11"/>
    <w:rsid w:val="000117B2"/>
    <w:rsid w:val="00017DB4"/>
    <w:rsid w:val="00023F9C"/>
    <w:rsid w:val="00042BEE"/>
    <w:rsid w:val="000458B0"/>
    <w:rsid w:val="00046C8A"/>
    <w:rsid w:val="000532BD"/>
    <w:rsid w:val="00063D8E"/>
    <w:rsid w:val="00070FE0"/>
    <w:rsid w:val="0007494B"/>
    <w:rsid w:val="00076E8C"/>
    <w:rsid w:val="0008110A"/>
    <w:rsid w:val="00083491"/>
    <w:rsid w:val="00085516"/>
    <w:rsid w:val="00087975"/>
    <w:rsid w:val="00096F06"/>
    <w:rsid w:val="000B663B"/>
    <w:rsid w:val="000C53CD"/>
    <w:rsid w:val="000D4BE5"/>
    <w:rsid w:val="000D568F"/>
    <w:rsid w:val="000D5B29"/>
    <w:rsid w:val="000E7269"/>
    <w:rsid w:val="000F7182"/>
    <w:rsid w:val="00110E92"/>
    <w:rsid w:val="0012184C"/>
    <w:rsid w:val="001247CD"/>
    <w:rsid w:val="00124B5D"/>
    <w:rsid w:val="00131DA5"/>
    <w:rsid w:val="001454C1"/>
    <w:rsid w:val="00150011"/>
    <w:rsid w:val="00161112"/>
    <w:rsid w:val="001622F4"/>
    <w:rsid w:val="0018681D"/>
    <w:rsid w:val="00191561"/>
    <w:rsid w:val="00191B1D"/>
    <w:rsid w:val="0019591B"/>
    <w:rsid w:val="00197526"/>
    <w:rsid w:val="001A1851"/>
    <w:rsid w:val="001A3A25"/>
    <w:rsid w:val="001A5B46"/>
    <w:rsid w:val="001B1363"/>
    <w:rsid w:val="001C16B6"/>
    <w:rsid w:val="001D5496"/>
    <w:rsid w:val="001F4ADB"/>
    <w:rsid w:val="002058BE"/>
    <w:rsid w:val="00207A19"/>
    <w:rsid w:val="00220925"/>
    <w:rsid w:val="00223A7B"/>
    <w:rsid w:val="00226A26"/>
    <w:rsid w:val="0023319D"/>
    <w:rsid w:val="00234EAF"/>
    <w:rsid w:val="00236578"/>
    <w:rsid w:val="002407E5"/>
    <w:rsid w:val="002464D0"/>
    <w:rsid w:val="00252A8F"/>
    <w:rsid w:val="00253FC8"/>
    <w:rsid w:val="00261084"/>
    <w:rsid w:val="00277248"/>
    <w:rsid w:val="0028218E"/>
    <w:rsid w:val="0029531D"/>
    <w:rsid w:val="002A76AE"/>
    <w:rsid w:val="002C5A74"/>
    <w:rsid w:val="002E0991"/>
    <w:rsid w:val="002E74DF"/>
    <w:rsid w:val="0030015D"/>
    <w:rsid w:val="00303122"/>
    <w:rsid w:val="00316C8C"/>
    <w:rsid w:val="00336BF7"/>
    <w:rsid w:val="00341611"/>
    <w:rsid w:val="00342837"/>
    <w:rsid w:val="00342A9B"/>
    <w:rsid w:val="0035540E"/>
    <w:rsid w:val="00356CC6"/>
    <w:rsid w:val="003763D6"/>
    <w:rsid w:val="003832DE"/>
    <w:rsid w:val="0038349E"/>
    <w:rsid w:val="00383B51"/>
    <w:rsid w:val="00390A9D"/>
    <w:rsid w:val="00394306"/>
    <w:rsid w:val="003A048C"/>
    <w:rsid w:val="003B3FE8"/>
    <w:rsid w:val="003B7F65"/>
    <w:rsid w:val="003E4506"/>
    <w:rsid w:val="004048BE"/>
    <w:rsid w:val="00411188"/>
    <w:rsid w:val="00417C60"/>
    <w:rsid w:val="00433140"/>
    <w:rsid w:val="004514A7"/>
    <w:rsid w:val="00457128"/>
    <w:rsid w:val="00466BED"/>
    <w:rsid w:val="00466FAB"/>
    <w:rsid w:val="00493730"/>
    <w:rsid w:val="004B0846"/>
    <w:rsid w:val="004D196A"/>
    <w:rsid w:val="004D4296"/>
    <w:rsid w:val="004F3B96"/>
    <w:rsid w:val="005017A3"/>
    <w:rsid w:val="0050228D"/>
    <w:rsid w:val="00504B9D"/>
    <w:rsid w:val="00510B41"/>
    <w:rsid w:val="00530976"/>
    <w:rsid w:val="005327B4"/>
    <w:rsid w:val="00537AF8"/>
    <w:rsid w:val="00542DC1"/>
    <w:rsid w:val="0055540E"/>
    <w:rsid w:val="00560B89"/>
    <w:rsid w:val="00564AE4"/>
    <w:rsid w:val="005818AE"/>
    <w:rsid w:val="00590543"/>
    <w:rsid w:val="00595FEA"/>
    <w:rsid w:val="005A100C"/>
    <w:rsid w:val="005A15D5"/>
    <w:rsid w:val="005A65EC"/>
    <w:rsid w:val="005B2CFA"/>
    <w:rsid w:val="005C690F"/>
    <w:rsid w:val="005D6069"/>
    <w:rsid w:val="005E3CDC"/>
    <w:rsid w:val="005F04C3"/>
    <w:rsid w:val="005F21DE"/>
    <w:rsid w:val="00603891"/>
    <w:rsid w:val="006067F4"/>
    <w:rsid w:val="0061367E"/>
    <w:rsid w:val="006157AD"/>
    <w:rsid w:val="0062684B"/>
    <w:rsid w:val="00631005"/>
    <w:rsid w:val="00647C8E"/>
    <w:rsid w:val="00655F22"/>
    <w:rsid w:val="0066376E"/>
    <w:rsid w:val="0067360E"/>
    <w:rsid w:val="00674DC2"/>
    <w:rsid w:val="00677280"/>
    <w:rsid w:val="00680DB9"/>
    <w:rsid w:val="00680F64"/>
    <w:rsid w:val="00687139"/>
    <w:rsid w:val="00687A1E"/>
    <w:rsid w:val="006B2B46"/>
    <w:rsid w:val="006C1761"/>
    <w:rsid w:val="006C1CAB"/>
    <w:rsid w:val="006C3C5A"/>
    <w:rsid w:val="006C7B08"/>
    <w:rsid w:val="006D013C"/>
    <w:rsid w:val="006D176A"/>
    <w:rsid w:val="00700D6F"/>
    <w:rsid w:val="007064F8"/>
    <w:rsid w:val="00712AB3"/>
    <w:rsid w:val="007130EE"/>
    <w:rsid w:val="0071390B"/>
    <w:rsid w:val="007251FC"/>
    <w:rsid w:val="00733972"/>
    <w:rsid w:val="00743547"/>
    <w:rsid w:val="007451C0"/>
    <w:rsid w:val="00747AA0"/>
    <w:rsid w:val="00751C39"/>
    <w:rsid w:val="00755F43"/>
    <w:rsid w:val="007615E2"/>
    <w:rsid w:val="0077158A"/>
    <w:rsid w:val="00782F1C"/>
    <w:rsid w:val="007874C6"/>
    <w:rsid w:val="00787FFE"/>
    <w:rsid w:val="007A020E"/>
    <w:rsid w:val="007A3D43"/>
    <w:rsid w:val="007B0B38"/>
    <w:rsid w:val="007C111F"/>
    <w:rsid w:val="007C3EE7"/>
    <w:rsid w:val="007D17E6"/>
    <w:rsid w:val="007D2180"/>
    <w:rsid w:val="007E153E"/>
    <w:rsid w:val="0082443B"/>
    <w:rsid w:val="0082648C"/>
    <w:rsid w:val="00833F27"/>
    <w:rsid w:val="008416A5"/>
    <w:rsid w:val="00844AA4"/>
    <w:rsid w:val="00865810"/>
    <w:rsid w:val="0086592D"/>
    <w:rsid w:val="00875ED3"/>
    <w:rsid w:val="00885FC1"/>
    <w:rsid w:val="008902D5"/>
    <w:rsid w:val="008A06B8"/>
    <w:rsid w:val="008A1271"/>
    <w:rsid w:val="008A4D64"/>
    <w:rsid w:val="008D6DA4"/>
    <w:rsid w:val="008E166E"/>
    <w:rsid w:val="008E1670"/>
    <w:rsid w:val="008F44E0"/>
    <w:rsid w:val="008F5BD8"/>
    <w:rsid w:val="008F6FC4"/>
    <w:rsid w:val="00900408"/>
    <w:rsid w:val="0090607D"/>
    <w:rsid w:val="00925F97"/>
    <w:rsid w:val="00927F86"/>
    <w:rsid w:val="00940180"/>
    <w:rsid w:val="00952E58"/>
    <w:rsid w:val="00962C13"/>
    <w:rsid w:val="00967D9C"/>
    <w:rsid w:val="00973D83"/>
    <w:rsid w:val="00974752"/>
    <w:rsid w:val="009901CD"/>
    <w:rsid w:val="0099256D"/>
    <w:rsid w:val="00995EEA"/>
    <w:rsid w:val="00997714"/>
    <w:rsid w:val="009A3C89"/>
    <w:rsid w:val="009B42BD"/>
    <w:rsid w:val="009C22AD"/>
    <w:rsid w:val="009D2AA1"/>
    <w:rsid w:val="009D30BE"/>
    <w:rsid w:val="009D6FAB"/>
    <w:rsid w:val="009F130A"/>
    <w:rsid w:val="00A03AE5"/>
    <w:rsid w:val="00A108D8"/>
    <w:rsid w:val="00A2063F"/>
    <w:rsid w:val="00A20D20"/>
    <w:rsid w:val="00A21E0F"/>
    <w:rsid w:val="00A40E66"/>
    <w:rsid w:val="00A54C22"/>
    <w:rsid w:val="00A70C27"/>
    <w:rsid w:val="00A85C25"/>
    <w:rsid w:val="00A92C85"/>
    <w:rsid w:val="00AA05ED"/>
    <w:rsid w:val="00AB5843"/>
    <w:rsid w:val="00AC5418"/>
    <w:rsid w:val="00AD06C7"/>
    <w:rsid w:val="00AD5229"/>
    <w:rsid w:val="00AD6C7A"/>
    <w:rsid w:val="00AE59FF"/>
    <w:rsid w:val="00B01593"/>
    <w:rsid w:val="00B3336E"/>
    <w:rsid w:val="00B40275"/>
    <w:rsid w:val="00B5016F"/>
    <w:rsid w:val="00B51F61"/>
    <w:rsid w:val="00B54497"/>
    <w:rsid w:val="00B5595A"/>
    <w:rsid w:val="00B61694"/>
    <w:rsid w:val="00B617ED"/>
    <w:rsid w:val="00B6368B"/>
    <w:rsid w:val="00B7089D"/>
    <w:rsid w:val="00B7159B"/>
    <w:rsid w:val="00B747D6"/>
    <w:rsid w:val="00B84959"/>
    <w:rsid w:val="00B84CED"/>
    <w:rsid w:val="00B917A4"/>
    <w:rsid w:val="00B92C4D"/>
    <w:rsid w:val="00BA03C2"/>
    <w:rsid w:val="00BA2D69"/>
    <w:rsid w:val="00BB016E"/>
    <w:rsid w:val="00BC1214"/>
    <w:rsid w:val="00BD3020"/>
    <w:rsid w:val="00BD4909"/>
    <w:rsid w:val="00BD4D8A"/>
    <w:rsid w:val="00BE1AAA"/>
    <w:rsid w:val="00BE406A"/>
    <w:rsid w:val="00C0404A"/>
    <w:rsid w:val="00C228DC"/>
    <w:rsid w:val="00C42805"/>
    <w:rsid w:val="00C56F08"/>
    <w:rsid w:val="00C61F87"/>
    <w:rsid w:val="00C71213"/>
    <w:rsid w:val="00C823F9"/>
    <w:rsid w:val="00C8423E"/>
    <w:rsid w:val="00C85E29"/>
    <w:rsid w:val="00CA4FC4"/>
    <w:rsid w:val="00CE078C"/>
    <w:rsid w:val="00CE0FFC"/>
    <w:rsid w:val="00CF6DDF"/>
    <w:rsid w:val="00CF72BD"/>
    <w:rsid w:val="00D03A1B"/>
    <w:rsid w:val="00D21698"/>
    <w:rsid w:val="00D23122"/>
    <w:rsid w:val="00D27AF3"/>
    <w:rsid w:val="00D3092B"/>
    <w:rsid w:val="00D45078"/>
    <w:rsid w:val="00D4677D"/>
    <w:rsid w:val="00D5371E"/>
    <w:rsid w:val="00D5517E"/>
    <w:rsid w:val="00D977E9"/>
    <w:rsid w:val="00DF649F"/>
    <w:rsid w:val="00E05DAA"/>
    <w:rsid w:val="00E121BB"/>
    <w:rsid w:val="00E17B6F"/>
    <w:rsid w:val="00E2701D"/>
    <w:rsid w:val="00E30E30"/>
    <w:rsid w:val="00E3347C"/>
    <w:rsid w:val="00E41E85"/>
    <w:rsid w:val="00E50B53"/>
    <w:rsid w:val="00E553AC"/>
    <w:rsid w:val="00E646E6"/>
    <w:rsid w:val="00E71D76"/>
    <w:rsid w:val="00E84415"/>
    <w:rsid w:val="00E963BE"/>
    <w:rsid w:val="00E9703E"/>
    <w:rsid w:val="00EB1036"/>
    <w:rsid w:val="00EB3563"/>
    <w:rsid w:val="00EC4691"/>
    <w:rsid w:val="00EC53C9"/>
    <w:rsid w:val="00ED2D5F"/>
    <w:rsid w:val="00EE6991"/>
    <w:rsid w:val="00EF4BC8"/>
    <w:rsid w:val="00EF7EFF"/>
    <w:rsid w:val="00F05919"/>
    <w:rsid w:val="00F1484A"/>
    <w:rsid w:val="00F20C7F"/>
    <w:rsid w:val="00F2693B"/>
    <w:rsid w:val="00F35CC1"/>
    <w:rsid w:val="00F5215E"/>
    <w:rsid w:val="00F52DB3"/>
    <w:rsid w:val="00F545C2"/>
    <w:rsid w:val="00F54EEC"/>
    <w:rsid w:val="00F5502E"/>
    <w:rsid w:val="00F567B9"/>
    <w:rsid w:val="00F56DCE"/>
    <w:rsid w:val="00F62069"/>
    <w:rsid w:val="00F81CAB"/>
    <w:rsid w:val="00F94ACB"/>
    <w:rsid w:val="00F967BE"/>
    <w:rsid w:val="00FC1010"/>
    <w:rsid w:val="00FC4436"/>
    <w:rsid w:val="00FC54DA"/>
    <w:rsid w:val="00FC6927"/>
    <w:rsid w:val="00FC6D3D"/>
    <w:rsid w:val="00FE0334"/>
    <w:rsid w:val="00FE3CE3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B1D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60B89"/>
    <w:rPr>
      <w:b/>
      <w:bCs/>
    </w:rPr>
  </w:style>
  <w:style w:type="table" w:styleId="a6">
    <w:name w:val="Table Grid"/>
    <w:basedOn w:val="a1"/>
    <w:uiPriority w:val="59"/>
    <w:rsid w:val="002E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71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B1D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60B89"/>
    <w:rPr>
      <w:b/>
      <w:bCs/>
    </w:rPr>
  </w:style>
  <w:style w:type="table" w:styleId="a6">
    <w:name w:val="Table Grid"/>
    <w:basedOn w:val="a1"/>
    <w:uiPriority w:val="59"/>
    <w:rsid w:val="002E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71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4797-7190-42AF-B192-C9EB32E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8</cp:revision>
  <cp:lastPrinted>2018-01-18T11:17:00Z</cp:lastPrinted>
  <dcterms:created xsi:type="dcterms:W3CDTF">2015-12-03T05:07:00Z</dcterms:created>
  <dcterms:modified xsi:type="dcterms:W3CDTF">2020-02-14T13:37:00Z</dcterms:modified>
</cp:coreProperties>
</file>